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6D032440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BC6237">
        <w:rPr>
          <w:b/>
          <w:sz w:val="22"/>
          <w:szCs w:val="22"/>
        </w:rPr>
        <w:t>26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7E3235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BC6237">
        <w:rPr>
          <w:b/>
          <w:sz w:val="22"/>
          <w:szCs w:val="22"/>
        </w:rPr>
        <w:t>03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C6237">
        <w:rPr>
          <w:b/>
          <w:sz w:val="22"/>
          <w:szCs w:val="22"/>
        </w:rPr>
        <w:t>3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1EF5B50A" w14:textId="12DBF140" w:rsidR="00945F2A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B70704" w:rsidRPr="003246C8">
        <w:rPr>
          <w:b/>
          <w:sz w:val="28"/>
          <w:szCs w:val="28"/>
        </w:rPr>
        <w:t xml:space="preserve"> </w:t>
      </w:r>
      <w:r w:rsidR="006537D0" w:rsidRPr="006537D0">
        <w:rPr>
          <w:b/>
          <w:bCs/>
          <w:sz w:val="28"/>
          <w:szCs w:val="28"/>
          <w:shd w:val="clear" w:color="auto" w:fill="FFFFFF"/>
        </w:rPr>
        <w:t>Kiểm tra công tác y tế trường học năm học 2023-2024</w:t>
      </w:r>
      <w:r w:rsidR="00945F2A">
        <w:rPr>
          <w:b/>
          <w:bCs/>
          <w:sz w:val="28"/>
          <w:szCs w:val="28"/>
          <w:shd w:val="clear" w:color="auto" w:fill="FFFFFF"/>
        </w:rPr>
        <w:t>, Tập huấn và giới thiệu SGK lóp 5 CT.GDPT -2018</w:t>
      </w:r>
    </w:p>
    <w:p w14:paraId="22F79D22" w14:textId="77777777" w:rsidR="00945F2A" w:rsidRPr="006537D0" w:rsidRDefault="00945F2A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6663"/>
        <w:gridCol w:w="4536"/>
        <w:gridCol w:w="2552"/>
      </w:tblGrid>
      <w:tr w:rsidR="003751E8" w:rsidRPr="00BD58FD" w14:paraId="0A6458C0" w14:textId="77777777" w:rsidTr="009B6EB5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2C6541" w:rsidRPr="007D5D15" w14:paraId="57678AA7" w14:textId="77777777" w:rsidTr="009B6EB5">
        <w:trPr>
          <w:trHeight w:val="450"/>
          <w:jc w:val="center"/>
        </w:trPr>
        <w:tc>
          <w:tcPr>
            <w:tcW w:w="1129" w:type="dxa"/>
            <w:vMerge w:val="restart"/>
          </w:tcPr>
          <w:p w14:paraId="0E2E36F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FE9EFC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F60A0A1" w14:textId="77777777" w:rsidR="004C1D0C" w:rsidRDefault="004C1D0C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FF0366" w14:textId="77777777" w:rsidR="004C1D0C" w:rsidRDefault="004C1D0C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6AE44786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 w:rsidR="00B1004D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2E362BDD" w:rsidR="0009203F" w:rsidRDefault="00113BB3" w:rsidP="00582B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6</w:t>
            </w:r>
            <w:r w:rsidR="00524424">
              <w:rPr>
                <w:b/>
                <w:sz w:val="20"/>
                <w:szCs w:val="20"/>
                <w:lang w:val="fr-FR"/>
              </w:rPr>
              <w:t>/0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7C74757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1ACADBB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0FD0698B" w:rsidR="002C6541" w:rsidRDefault="00F01C15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Ô.Thanh (điều hành) và </w:t>
            </w:r>
            <w:r w:rsidR="002C6541"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0F95B3FE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PGD </w:t>
            </w:r>
          </w:p>
        </w:tc>
      </w:tr>
      <w:tr w:rsidR="00134079" w:rsidRPr="007D5D15" w14:paraId="5823D4DB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4340322E" w14:textId="77777777" w:rsidR="00134079" w:rsidRDefault="00134079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1EE3F" w14:textId="3A6263FC" w:rsidR="00134079" w:rsidRDefault="00134079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DB110" w14:textId="71A9BF6E" w:rsidR="00134079" w:rsidRPr="009126CE" w:rsidRDefault="00134079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Dự họp mặt tuyển quân NVQS tại Xã Nhị Bình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EAC46" w14:textId="1821D20E" w:rsidR="00134079" w:rsidRPr="009126CE" w:rsidRDefault="00134079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3BDC3" w14:textId="6484168F" w:rsidR="00134079" w:rsidRPr="009126CE" w:rsidRDefault="00134079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ã Nhị Bình </w:t>
            </w:r>
          </w:p>
        </w:tc>
      </w:tr>
      <w:tr w:rsidR="005176F5" w:rsidRPr="007D5D15" w14:paraId="66A4B1A6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41F0D643" w14:textId="77777777" w:rsidR="005176F5" w:rsidRDefault="005176F5" w:rsidP="005176F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89883" w14:textId="553427AE" w:rsidR="005176F5" w:rsidRDefault="005176F5" w:rsidP="005176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32CBB" w14:textId="77777777" w:rsidR="005176F5" w:rsidRPr="00C66E69" w:rsidRDefault="005176F5" w:rsidP="005176F5">
            <w:pPr>
              <w:spacing w:after="0"/>
              <w:rPr>
                <w:spacing w:val="-4"/>
                <w:sz w:val="20"/>
                <w:szCs w:val="20"/>
              </w:rPr>
            </w:pPr>
            <w:r w:rsidRPr="00C66E69">
              <w:rPr>
                <w:spacing w:val="-4"/>
                <w:sz w:val="20"/>
                <w:szCs w:val="20"/>
              </w:rPr>
              <w:t>Hội thảo Giới thiệu sách giáo khoa các môn họ</w:t>
            </w:r>
            <w:r>
              <w:rPr>
                <w:spacing w:val="-4"/>
                <w:sz w:val="20"/>
                <w:szCs w:val="20"/>
              </w:rPr>
              <w:t xml:space="preserve">c, </w:t>
            </w:r>
            <w:r w:rsidRPr="00C66E69">
              <w:rPr>
                <w:spacing w:val="-4"/>
                <w:sz w:val="20"/>
                <w:szCs w:val="20"/>
              </w:rPr>
              <w:t>hoạt động giáo dục lớp 5</w:t>
            </w:r>
          </w:p>
          <w:p w14:paraId="14DFC112" w14:textId="4237D8B3" w:rsidR="005176F5" w:rsidRPr="00F9067B" w:rsidRDefault="005176F5" w:rsidP="005176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C66E69">
              <w:rPr>
                <w:spacing w:val="-4"/>
                <w:sz w:val="20"/>
                <w:szCs w:val="20"/>
              </w:rPr>
              <w:t>và sách giáo khoa các môn Ngoại ngữ 1 sử dụng trong cơ sở giáo dục phổ thông</w:t>
            </w:r>
            <w:r>
              <w:rPr>
                <w:spacing w:val="-4"/>
                <w:sz w:val="20"/>
                <w:szCs w:val="20"/>
              </w:rPr>
              <w:t xml:space="preserve"> (cả ngày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E7D18" w14:textId="738131E7" w:rsidR="005176F5" w:rsidRPr="00CE41FD" w:rsidRDefault="005176F5" w:rsidP="005176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Ô. Tuấn (PTP), chuyên viên Tiểu học , CBQL và GV  theo Công văn  số 399/GDĐT ngày 21/02/2024.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453D1" w14:textId="77777777" w:rsidR="005176F5" w:rsidRDefault="005176F5" w:rsidP="005176F5">
            <w:pPr>
              <w:widowControl w:val="0"/>
              <w:ind w:left="720" w:hanging="72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-THCS-THPT EMASI</w:t>
            </w:r>
          </w:p>
          <w:p w14:paraId="4C11EC57" w14:textId="29F05E28" w:rsidR="005176F5" w:rsidRDefault="005176F5" w:rsidP="005176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ân Thuận Đông – Quận 7</w:t>
            </w:r>
          </w:p>
        </w:tc>
      </w:tr>
      <w:tr w:rsidR="005449F0" w:rsidRPr="007D5D15" w14:paraId="28055DE8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4BB074DD" w14:textId="77777777" w:rsidR="005449F0" w:rsidRDefault="005449F0" w:rsidP="005449F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1FCC" w14:textId="77255512" w:rsidR="005449F0" w:rsidRDefault="005449F0" w:rsidP="005449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4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A2F7" w14:textId="236D660E" w:rsidR="005449F0" w:rsidRPr="00F9067B" w:rsidRDefault="005449F0" w:rsidP="005449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Trình lại qui trình đổi tên trường ( Lần 2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886A4" w14:textId="7F530DF3" w:rsidR="005449F0" w:rsidRPr="00CE41FD" w:rsidRDefault="005449F0" w:rsidP="005449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T</w:t>
            </w:r>
            <w:r w:rsidR="002D0AD9">
              <w:rPr>
                <w:rFonts w:eastAsia="Times New Roman"/>
                <w:bCs/>
                <w:sz w:val="20"/>
                <w:lang w:eastAsia="en-US"/>
              </w:rPr>
              <w:t>hanh</w:t>
            </w:r>
            <w:r>
              <w:rPr>
                <w:rFonts w:eastAsia="Times New Roman"/>
                <w:bCs/>
                <w:sz w:val="20"/>
                <w:lang w:eastAsia="en-US"/>
              </w:rPr>
              <w:t xml:space="preserve">, Ô.Vũ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22229" w14:textId="5564654A" w:rsidR="005449F0" w:rsidRDefault="005449F0" w:rsidP="005449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ầng 5- Phòng 3</w:t>
            </w:r>
          </w:p>
        </w:tc>
      </w:tr>
      <w:tr w:rsidR="008D7BC6" w:rsidRPr="007D5D15" w14:paraId="467D5673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4CF23EC4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EC378" w14:textId="17907EEA" w:rsidR="008D7BC6" w:rsidRPr="00EB6562" w:rsidRDefault="00EB6562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B6562">
              <w:rPr>
                <w:b/>
                <w:sz w:val="20"/>
                <w:szCs w:val="20"/>
              </w:rPr>
              <w:t>9</w:t>
            </w:r>
            <w:r w:rsidR="008D7BC6" w:rsidRPr="00EB6562">
              <w:rPr>
                <w:b/>
                <w:sz w:val="20"/>
                <w:szCs w:val="20"/>
              </w:rPr>
              <w:t>g</w:t>
            </w:r>
            <w:r w:rsidRPr="00EB6562">
              <w:rPr>
                <w:b/>
                <w:sz w:val="20"/>
                <w:szCs w:val="20"/>
              </w:rPr>
              <w:t>3</w:t>
            </w:r>
            <w:r w:rsidR="008D7BC6" w:rsidRPr="00EB65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D730A" w14:textId="234825D6" w:rsidR="008D7BC6" w:rsidRPr="00EB6562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B6562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3130F" w14:textId="21E054DE" w:rsidR="008D7BC6" w:rsidRPr="00EB6562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EB6562">
              <w:rPr>
                <w:sz w:val="20"/>
                <w:szCs w:val="20"/>
              </w:rPr>
              <w:t>LĐP; Cấp ủy; B.Liên; Ô.Lộc ; Ô.Nhựt; B.Thường  và theo lịch họ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F0AC8" w14:textId="36247F1F" w:rsidR="008D7BC6" w:rsidRPr="00EB6562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B6562">
              <w:rPr>
                <w:sz w:val="20"/>
                <w:szCs w:val="20"/>
              </w:rPr>
              <w:t>Tại phòng họp</w:t>
            </w:r>
          </w:p>
        </w:tc>
      </w:tr>
      <w:tr w:rsidR="008D7BC6" w:rsidRPr="007D5D15" w14:paraId="73D3B24F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00B59C9B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5907E" w14:textId="153F65FF" w:rsidR="008D7BC6" w:rsidRPr="0010737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515BA" w14:textId="0F99AAF0" w:rsidR="008D7BC6" w:rsidRPr="0010737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F71B7" w14:textId="68A4A6A3" w:rsidR="008D7BC6" w:rsidRPr="0010737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A3798" w14:textId="06118193" w:rsidR="008D7BC6" w:rsidRPr="0010737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7BC6" w:rsidRPr="007D5D15" w14:paraId="5C205408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67F9AF2D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4569" w14:textId="31E24905" w:rsidR="008D7BC6" w:rsidRPr="007A10F2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A10F2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B4D8" w14:textId="511800AF" w:rsidR="008D7BC6" w:rsidRPr="007A10F2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7A10F2">
              <w:rPr>
                <w:sz w:val="20"/>
                <w:szCs w:val="20"/>
                <w:shd w:val="clear" w:color="auto" w:fill="FFFFFF"/>
              </w:rPr>
              <w:t>Họp v/v soát xét các khó khăn về nông thôn mới để chuẩn bị cho Hội nghị chuyên đề nông thôn mới huyện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B4C" w14:textId="20DF1870" w:rsidR="008D7BC6" w:rsidRPr="007A10F2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7A10F2">
              <w:rPr>
                <w:rFonts w:eastAsia="Times New Roman"/>
                <w:bCs/>
                <w:sz w:val="20"/>
                <w:lang w:eastAsia="en-US"/>
              </w:rPr>
              <w:t>Ô.Hiệp; Ô.Nhự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B3A82" w14:textId="29B93284" w:rsidR="008D7BC6" w:rsidRPr="007A10F2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7A10F2">
              <w:rPr>
                <w:sz w:val="20"/>
                <w:szCs w:val="20"/>
              </w:rPr>
              <w:t>Phòng 2- Tầng 5</w:t>
            </w:r>
          </w:p>
        </w:tc>
      </w:tr>
      <w:tr w:rsidR="008D7BC6" w:rsidRPr="007D5D15" w14:paraId="10A99F75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2834F575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949F2" w14:textId="40D3C3C6" w:rsidR="008D7BC6" w:rsidRPr="003E092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6847B" w14:textId="170A6A42" w:rsidR="008D7BC6" w:rsidRPr="003E092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FF0000"/>
                <w:sz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Hạn chót nộp tất cả SKKN cho Hội đồng chấm SK huyện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54C09" w14:textId="059B2BF7" w:rsidR="008D7BC6" w:rsidRPr="003E092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Long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2B795" w14:textId="2CF248DF" w:rsidR="008D7BC6" w:rsidRPr="003E092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KT.H</w:t>
            </w:r>
          </w:p>
        </w:tc>
      </w:tr>
      <w:tr w:rsidR="008D7BC6" w:rsidRPr="007D5D15" w14:paraId="68B7F242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700768F5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262F5" w14:textId="39AF4C3E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B36D4" w14:textId="1A6540F3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Họp triển khai công tác chuẩn bị Hội trại ra quân HSG lớp 9 dự thi cấp thành phố, năm học 2023-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35D72" w14:textId="1218B057" w:rsidR="008D7BC6" w:rsidRDefault="00D16882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7BC6">
              <w:rPr>
                <w:sz w:val="20"/>
                <w:szCs w:val="20"/>
              </w:rPr>
              <w:t>Ô. Thanh, Ô. Lộc, 10 Trại trưởng và 10 Tổng phụ trách Đội theo phân cô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4D6FA" w14:textId="6F8F4BBC" w:rsidR="008D7BC6" w:rsidRPr="009126C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 PGD (tầng trệt)</w:t>
            </w:r>
          </w:p>
        </w:tc>
      </w:tr>
      <w:tr w:rsidR="008D7BC6" w:rsidRPr="007D5D15" w14:paraId="3B9BBAB0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35C308FF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D01B2" w14:textId="4CC79833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6C216" w14:textId="2026A92E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Hạn chót đăng ký học sinh thi HSG cấp TP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09738" w14:textId="06351C96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Thanh, Ô.Lộc và các trường THCS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5EEED" w14:textId="3E9655EC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ại trường </w:t>
            </w:r>
          </w:p>
        </w:tc>
      </w:tr>
      <w:tr w:rsidR="008D7BC6" w:rsidRPr="007D5D15" w14:paraId="1A3ED9B9" w14:textId="77777777" w:rsidTr="009B6EB5">
        <w:trPr>
          <w:trHeight w:val="450"/>
          <w:jc w:val="center"/>
        </w:trPr>
        <w:tc>
          <w:tcPr>
            <w:tcW w:w="1129" w:type="dxa"/>
            <w:vMerge/>
          </w:tcPr>
          <w:p w14:paraId="039339BF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286B17C0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380FD7F5" w:rsidR="008D7BC6" w:rsidRDefault="00802977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 xml:space="preserve">Dự </w:t>
            </w:r>
            <w:r w:rsidR="008D7BC6" w:rsidRPr="00C11E7D">
              <w:rPr>
                <w:color w:val="282828"/>
                <w:sz w:val="20"/>
                <w:szCs w:val="20"/>
                <w:shd w:val="clear" w:color="auto" w:fill="FFFFFF"/>
              </w:rPr>
              <w:t>Hội trại Tòng quân năm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4C8C6774" w:rsidR="008D7BC6" w:rsidRDefault="0097079E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Ô.Hiệ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56A80D2B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C11E7D">
              <w:rPr>
                <w:bCs/>
                <w:sz w:val="20"/>
                <w:szCs w:val="20"/>
              </w:rPr>
              <w:t>Cụm T</w:t>
            </w:r>
            <w:r w:rsidR="00700BE9">
              <w:rPr>
                <w:bCs/>
                <w:sz w:val="20"/>
                <w:szCs w:val="20"/>
              </w:rPr>
              <w:t>D</w:t>
            </w:r>
            <w:r w:rsidRPr="00C11E7D">
              <w:rPr>
                <w:bCs/>
                <w:sz w:val="20"/>
                <w:szCs w:val="20"/>
              </w:rPr>
              <w:t>TT.XT</w:t>
            </w:r>
            <w:r w:rsidR="00700BE9">
              <w:rPr>
                <w:bCs/>
                <w:sz w:val="20"/>
                <w:szCs w:val="20"/>
              </w:rPr>
              <w:t>T</w:t>
            </w:r>
          </w:p>
        </w:tc>
      </w:tr>
      <w:tr w:rsidR="008D7BC6" w:rsidRPr="007D5D15" w14:paraId="7FD71DD8" w14:textId="77777777" w:rsidTr="009B6EB5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8D7BC6" w:rsidRPr="007D5D15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61847920" w:rsidR="008D7BC6" w:rsidRPr="00CA1F10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9454568" w:rsidR="008D7BC6" w:rsidRPr="00C11E7D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1AC5972C" w:rsidR="008D7BC6" w:rsidRPr="00C11E7D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0D97FCB0" w:rsidR="008D7BC6" w:rsidRPr="00C11E7D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D7BC6" w:rsidRPr="007D5D15" w14:paraId="02A89EAA" w14:textId="77777777" w:rsidTr="009B6EB5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7942756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9B5C1A5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8D7BC6" w:rsidRPr="00EC5B3F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288AFBEB" w:rsidR="008D7BC6" w:rsidRPr="00EC5B3F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7/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39348DEB" w:rsidR="008D7BC6" w:rsidRPr="00CA1F10" w:rsidRDefault="00A36E5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D7BC6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3</w:t>
            </w:r>
            <w:r w:rsidR="008D7B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7C559294" w:rsidR="008D7BC6" w:rsidRPr="006443A4" w:rsidRDefault="008D7BC6" w:rsidP="008D7B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ự giao quân NVQS năm 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43DC6B1C" w:rsidR="008D7BC6" w:rsidRPr="00ED7141" w:rsidRDefault="008D7BC6" w:rsidP="008D7B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7A05DA39" w:rsidR="008D7BC6" w:rsidRPr="00ED7141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ụm VH TDTT- XTT</w:t>
            </w:r>
          </w:p>
        </w:tc>
      </w:tr>
      <w:tr w:rsidR="008D7BC6" w:rsidRPr="007D5D15" w14:paraId="245F02EE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8D7BC6" w:rsidRPr="007D5D15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4D91C0BB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70EC3A61" w:rsidR="008D7BC6" w:rsidRPr="004E18DF" w:rsidRDefault="008D7BC6" w:rsidP="008D7BC6">
            <w:pPr>
              <w:spacing w:after="0"/>
              <w:jc w:val="both"/>
              <w:rPr>
                <w:color w:val="282828"/>
                <w:sz w:val="20"/>
                <w:shd w:val="clear" w:color="auto" w:fill="FFFFFF"/>
              </w:rPr>
            </w:pPr>
            <w:r>
              <w:rPr>
                <w:color w:val="282828"/>
                <w:sz w:val="20"/>
                <w:shd w:val="clear" w:color="auto" w:fill="FFFFFF"/>
              </w:rPr>
              <w:t>Báo cáo bài cho lớp SCCT- Khóa 1/20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5A67C26C" w:rsidR="008D7BC6" w:rsidRDefault="008D7BC6" w:rsidP="008D7BC6">
            <w:pPr>
              <w:rPr>
                <w:bCs/>
                <w:sz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599A8FE3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CT.H</w:t>
            </w:r>
          </w:p>
        </w:tc>
      </w:tr>
      <w:tr w:rsidR="008D7BC6" w:rsidRPr="007D5D15" w14:paraId="7FDFF838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96E2F2C" w14:textId="77777777" w:rsidR="008D7BC6" w:rsidRPr="007D5D15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05E" w14:textId="2CABEEA6" w:rsidR="008D7BC6" w:rsidRPr="00BA5468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7A2" w14:textId="33B7C922" w:rsidR="008D7BC6" w:rsidRPr="00926E71" w:rsidRDefault="008D7BC6" w:rsidP="008D7BC6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926E71">
              <w:rPr>
                <w:color w:val="282828"/>
                <w:sz w:val="20"/>
                <w:szCs w:val="20"/>
                <w:shd w:val="clear" w:color="auto" w:fill="FFFFFF"/>
              </w:rPr>
              <w:t>Họp giao ban dư luận xã hộ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164" w14:textId="79B87B75" w:rsidR="008D7BC6" w:rsidRPr="00926E71" w:rsidRDefault="008D7BC6" w:rsidP="008D7BC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26E71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Ô.Vũ </w:t>
            </w:r>
            <w:r w:rsidR="0030081E">
              <w:rPr>
                <w:rFonts w:eastAsia="Times New Roman"/>
                <w:bCs/>
                <w:sz w:val="20"/>
                <w:szCs w:val="20"/>
                <w:lang w:eastAsia="en-US"/>
              </w:rPr>
              <w:t>( theo TM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45E" w14:textId="7C295A7E" w:rsidR="008D7BC6" w:rsidRPr="00926E71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926E71">
              <w:rPr>
                <w:bCs/>
                <w:sz w:val="20"/>
                <w:szCs w:val="20"/>
              </w:rPr>
              <w:t>HT- Tầng 7</w:t>
            </w:r>
          </w:p>
        </w:tc>
      </w:tr>
      <w:tr w:rsidR="008D7BC6" w:rsidRPr="007D5D15" w14:paraId="654BDAF1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E4286E3" w14:textId="77777777" w:rsidR="008D7BC6" w:rsidRPr="007D5D15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6C2" w14:textId="637B6CEB" w:rsidR="008D7BC6" w:rsidRPr="00BA5468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6CE" w14:textId="77777777" w:rsidR="008D7BC6" w:rsidRPr="00C66E69" w:rsidRDefault="008D7BC6" w:rsidP="008D7BC6">
            <w:pPr>
              <w:spacing w:after="0"/>
              <w:rPr>
                <w:spacing w:val="-4"/>
                <w:sz w:val="20"/>
                <w:szCs w:val="20"/>
              </w:rPr>
            </w:pPr>
            <w:r w:rsidRPr="00C66E69">
              <w:rPr>
                <w:spacing w:val="-4"/>
                <w:sz w:val="20"/>
                <w:szCs w:val="20"/>
              </w:rPr>
              <w:t>Hội thảo Giới thiệu sách giáo khoa các môn họ</w:t>
            </w:r>
            <w:r>
              <w:rPr>
                <w:spacing w:val="-4"/>
                <w:sz w:val="20"/>
                <w:szCs w:val="20"/>
              </w:rPr>
              <w:t xml:space="preserve">c, </w:t>
            </w:r>
            <w:r w:rsidRPr="00C66E69">
              <w:rPr>
                <w:spacing w:val="-4"/>
                <w:sz w:val="20"/>
                <w:szCs w:val="20"/>
              </w:rPr>
              <w:t>hoạt động giáo dục lớp 5</w:t>
            </w:r>
          </w:p>
          <w:p w14:paraId="7867A793" w14:textId="6E24D1BC" w:rsidR="008D7BC6" w:rsidRPr="00BA5468" w:rsidRDefault="008D7BC6" w:rsidP="008D7BC6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C66E69">
              <w:rPr>
                <w:spacing w:val="-4"/>
                <w:sz w:val="20"/>
                <w:szCs w:val="20"/>
              </w:rPr>
              <w:t>và sách giáo khoa các môn Ngoại ngữ 1 sử dụng trong cơ sở giáo dục phổ thông</w:t>
            </w:r>
            <w:r>
              <w:rPr>
                <w:spacing w:val="-4"/>
                <w:sz w:val="20"/>
                <w:szCs w:val="20"/>
              </w:rPr>
              <w:t xml:space="preserve"> – (Phụ lục 2 - cả ngày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B035" w14:textId="158EFC48" w:rsidR="008D7BC6" w:rsidRPr="00BA5468" w:rsidRDefault="008D7BC6" w:rsidP="008D7BC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Ô. Tuấn (PTP), chuyên viên Tiểu học và Các  trường tiểu học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A31" w14:textId="297107B0" w:rsidR="008D7BC6" w:rsidRPr="00BA5468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rực tuyến </w:t>
            </w:r>
          </w:p>
        </w:tc>
      </w:tr>
      <w:tr w:rsidR="008D7BC6" w:rsidRPr="007D5D15" w14:paraId="7931B1E5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4AB6045" w14:textId="77777777" w:rsidR="008D7BC6" w:rsidRPr="007D5D15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52C" w14:textId="10C9274D" w:rsidR="008D7BC6" w:rsidRPr="00DB6D90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E94" w14:textId="0FF579FC" w:rsidR="008D7BC6" w:rsidRPr="00DB6D90" w:rsidRDefault="008D7BC6" w:rsidP="008D7BC6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Đánh giá ngoài Trường THCS Bình Hòa huyện Củ Chi (02 ngày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E0" w14:textId="57557730" w:rsidR="008D7BC6" w:rsidRPr="009126CE" w:rsidRDefault="008D7BC6" w:rsidP="008D7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Ô. Thanh, theo Quyết định của SG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BA2" w14:textId="04CA4096" w:rsidR="008D7BC6" w:rsidRPr="009126C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 Bình Hòa/ H. Củ Chi</w:t>
            </w:r>
          </w:p>
        </w:tc>
      </w:tr>
      <w:tr w:rsidR="008D7BC6" w:rsidRPr="007D5D15" w14:paraId="73A66020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F67E9" w14:textId="77777777" w:rsidR="008D7BC6" w:rsidRPr="007D5D15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7C06CA33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17037E09" w:rsidR="008D7BC6" w:rsidRPr="005A69A4" w:rsidRDefault="008D7BC6" w:rsidP="008D7BC6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5EC" w14:textId="1108BB3B" w:rsidR="008D7BC6" w:rsidRPr="009126CE" w:rsidRDefault="008D7BC6" w:rsidP="008D7BC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180" w14:textId="138283D8" w:rsidR="008D7BC6" w:rsidRPr="009126C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D7BC6" w:rsidRPr="007D5D15" w14:paraId="5EB81D5F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ED1EB4C" w14:textId="77777777" w:rsidR="008D7BC6" w:rsidRPr="007D5D15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A418" w14:textId="4C770485" w:rsidR="008D7BC6" w:rsidRPr="00DB6D90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C42" w14:textId="0CF53DE2" w:rsidR="008D7BC6" w:rsidRPr="00DB6D90" w:rsidRDefault="008D7BC6" w:rsidP="008D7BC6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Họp triển khai kiểm tra công tác y tế trường học năm 2023-20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7B03" w14:textId="658E9BE8" w:rsidR="008D7BC6" w:rsidRDefault="008D7BC6" w:rsidP="008D7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Lan; B.Thanh;  </w:t>
            </w:r>
            <w:r w:rsidR="00896354">
              <w:rPr>
                <w:sz w:val="20"/>
                <w:szCs w:val="20"/>
              </w:rPr>
              <w:t xml:space="preserve">ĐDLĐ và </w:t>
            </w:r>
            <w:r>
              <w:rPr>
                <w:sz w:val="20"/>
                <w:szCs w:val="20"/>
              </w:rPr>
              <w:t xml:space="preserve">NVYT các trường MN,TH,THCS,THPT,GDNN_GDTX và Tre Việt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1687" w14:textId="24099BD8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HT- PGD</w:t>
            </w:r>
          </w:p>
        </w:tc>
      </w:tr>
      <w:tr w:rsidR="008D7BC6" w:rsidRPr="007D5D15" w14:paraId="0D6157E1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8D7BC6" w:rsidRPr="007D5D15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1FAC62D2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C74" w14:textId="3357D25B" w:rsidR="008D7BC6" w:rsidRPr="00755853" w:rsidRDefault="008D7BC6" w:rsidP="008D7BC6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Họp mặt kỷ niệm 69 năm Ngày Thầy thuốc Việt Nam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4B2DAC26" w:rsidR="008D7BC6" w:rsidRPr="00AC719D" w:rsidRDefault="008D7BC6" w:rsidP="008D7BC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ĐP; B.Thanh và theoThư mời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32320566" w:rsidR="008D7BC6" w:rsidRPr="00AC719D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Lầu 2 -PGD</w:t>
            </w:r>
          </w:p>
        </w:tc>
      </w:tr>
      <w:tr w:rsidR="008D7BC6" w:rsidRPr="007D5D15" w14:paraId="099A8DA7" w14:textId="77777777" w:rsidTr="009B6EB5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8D7BC6" w:rsidRPr="007D5D15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405DA7E" w:rsidR="008D7BC6" w:rsidRPr="00CA1F10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3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2F9BF5B5" w:rsidR="008D7BC6" w:rsidRPr="005A1C17" w:rsidRDefault="008D7BC6" w:rsidP="008D7BC6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5A1C17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 xml:space="preserve">Dự </w:t>
            </w:r>
            <w:r w:rsidRPr="005A1C17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p mặt kỷ niệm 69 năm Ngày Thầy thuốc Việt Na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D2DE3BE" w:rsidR="008D7BC6" w:rsidRPr="001C7B4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Ô.Hiệp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3486B256" w:rsidR="008D7BC6" w:rsidRPr="001C7B4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TYT.H</w:t>
            </w:r>
          </w:p>
        </w:tc>
      </w:tr>
      <w:tr w:rsidR="008D7BC6" w:rsidRPr="007D5D15" w14:paraId="061A64C8" w14:textId="77777777" w:rsidTr="00FA1C77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2A1A5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7901473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D6D73FD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B07A6A0" w14:textId="77777777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8D7BC6" w:rsidRPr="00D21D73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537F294A" w:rsidR="008D7BC6" w:rsidRPr="00D21D73" w:rsidRDefault="008D7BC6" w:rsidP="008D7BC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8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1207DD3" w:rsidR="008D7BC6" w:rsidRPr="00CA1F10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224AC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1687CD43" w:rsidR="008D7BC6" w:rsidRPr="005A1C17" w:rsidRDefault="008D7BC6" w:rsidP="008D7B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A1C17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Thao giảng, chuyên đề, Sơ kết Học kỳ I và triển khai nhiệm vụ trọng tâm Học kỳ II, năm học 2023-2024 bộ môn Ngữ văn cấp TH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2DA535C" w:rsidR="008D7BC6" w:rsidRPr="00710DC1" w:rsidRDefault="008D7BC6" w:rsidP="008D7BC6">
            <w:pPr>
              <w:rPr>
                <w:sz w:val="20"/>
                <w:szCs w:val="20"/>
                <w:lang w:val="fr-FR" w:eastAsia="en-US"/>
              </w:rPr>
            </w:pPr>
            <w:r w:rsidRPr="00F224AC">
              <w:rPr>
                <w:spacing w:val="-4"/>
                <w:sz w:val="20"/>
                <w:szCs w:val="20"/>
              </w:rPr>
              <w:t>MLBM, đại diện BGH và tất cả giáo viên dạy bộ môn Ngữ văn lớp 8 của 16 trường TH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8673F0" w14:textId="3CBCF053" w:rsidR="008D7BC6" w:rsidRPr="004B4D2A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F224AC">
              <w:rPr>
                <w:spacing w:val="-4"/>
                <w:sz w:val="20"/>
                <w:szCs w:val="20"/>
              </w:rPr>
              <w:t>THCS/ĐVD</w:t>
            </w:r>
          </w:p>
        </w:tc>
      </w:tr>
      <w:tr w:rsidR="008D7BC6" w:rsidRPr="007D5D15" w14:paraId="36074F0D" w14:textId="77777777" w:rsidTr="009B6EB5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238D78B" w14:textId="77777777" w:rsidR="008D7BC6" w:rsidRPr="00D21D73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39B" w14:textId="6DDB363D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B4E1" w14:textId="77777777" w:rsidR="008D7BC6" w:rsidRPr="005A1C17" w:rsidRDefault="008D7BC6" w:rsidP="008D7BC6">
            <w:pPr>
              <w:spacing w:after="0"/>
              <w:rPr>
                <w:bCs/>
                <w:spacing w:val="-4"/>
                <w:sz w:val="20"/>
                <w:szCs w:val="20"/>
              </w:rPr>
            </w:pPr>
            <w:r w:rsidRPr="005A1C17">
              <w:rPr>
                <w:bCs/>
                <w:spacing w:val="-4"/>
                <w:sz w:val="20"/>
                <w:szCs w:val="20"/>
              </w:rPr>
              <w:t>Hội thảo Giới thiệu sách giáo khoa các môn học, hoạt động giáo dục lớp 5</w:t>
            </w:r>
          </w:p>
          <w:p w14:paraId="41441F6B" w14:textId="1B73D2D0" w:rsidR="008D7BC6" w:rsidRPr="005A1C17" w:rsidRDefault="008D7BC6" w:rsidP="008D7B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5A1C17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và sách giáo khoa các môn Ngoại ngữ 1 sử dụng trong cơ sở giáo dục phổ thông – (Phụ lục 3 - cả ngày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2B1A" w14:textId="456B3C72" w:rsidR="008D7BC6" w:rsidRDefault="008D7BC6" w:rsidP="008D7BC6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Ô. Tuấn (PTP), chuyên viên Tiểu học và Các  trường tiểu học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7F7A" w14:textId="3DFAB4CF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rực tuyến </w:t>
            </w:r>
          </w:p>
        </w:tc>
      </w:tr>
      <w:tr w:rsidR="008D7BC6" w:rsidRPr="007D5D15" w14:paraId="4E62A68A" w14:textId="77777777" w:rsidTr="009B6EB5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597696" w14:textId="77777777" w:rsidR="008D7BC6" w:rsidRPr="00D21D73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A62" w14:textId="55F74968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A70A6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F0A" w14:textId="0AC7FD51" w:rsidR="008D7BC6" w:rsidRPr="005A1C17" w:rsidRDefault="008D7BC6" w:rsidP="008D7B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5A1C17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iểm tra công tác y tế trường học năm học 2023-2024 (cả tuần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9985" w14:textId="354DBA6F" w:rsidR="008D7BC6" w:rsidRDefault="008D7BC6" w:rsidP="008D7BC6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A70A6">
              <w:rPr>
                <w:rFonts w:eastAsia="Times New Roman"/>
                <w:bCs/>
                <w:sz w:val="20"/>
                <w:szCs w:val="20"/>
                <w:lang w:eastAsia="en-US"/>
              </w:rPr>
              <w:t>Thành phần theo Quyết định số 715/QĐ-UBND ngày 31/01/2023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305A" w14:textId="01F5FC09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A70A6">
              <w:rPr>
                <w:bCs/>
                <w:sz w:val="20"/>
                <w:szCs w:val="20"/>
              </w:rPr>
              <w:t>Tại cơ sở</w:t>
            </w:r>
          </w:p>
        </w:tc>
      </w:tr>
      <w:tr w:rsidR="008D7BC6" w:rsidRPr="007D5D15" w14:paraId="3F0C8034" w14:textId="77777777" w:rsidTr="009B6EB5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3CF80A9" w14:textId="77777777" w:rsidR="008D7BC6" w:rsidRPr="00D21D73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13E" w14:textId="7F727D36" w:rsidR="008D7BC6" w:rsidRPr="007541AE" w:rsidRDefault="00A0483D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D7BC6">
              <w:rPr>
                <w:b/>
                <w:bCs/>
                <w:sz w:val="20"/>
                <w:szCs w:val="20"/>
              </w:rPr>
              <w:t>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5F1" w14:textId="2D409450" w:rsidR="008D7BC6" w:rsidRPr="005A1C17" w:rsidRDefault="008D7BC6" w:rsidP="008D7B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6628F7">
              <w:rPr>
                <w:rFonts w:ascii="Times New Roman" w:hAnsi="Times New Roman"/>
                <w:b w:val="0"/>
                <w:sz w:val="20"/>
              </w:rPr>
              <w:t>Triển khai Thông báo kết quả kiểm tra Trường THCS Tô Ký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DCA" w14:textId="2186985B" w:rsidR="008D7BC6" w:rsidRPr="007541AE" w:rsidRDefault="008D7BC6" w:rsidP="008D7BC6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LĐ PGD, Ô. Lộc, B. Tú, Liên tịch và cấp ủy Chi bộ Trường THCS Tô Ký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3E9" w14:textId="438FA5FD" w:rsidR="008D7BC6" w:rsidRPr="007541AE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TK</w:t>
            </w:r>
          </w:p>
        </w:tc>
      </w:tr>
      <w:tr w:rsidR="008D7BC6" w:rsidRPr="007D5D15" w14:paraId="4C0271B0" w14:textId="77777777" w:rsidTr="009E306B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D38CEF" w14:textId="77777777" w:rsidR="008D7BC6" w:rsidRPr="00D21D73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D5" w14:textId="2B95D095" w:rsidR="008D7BC6" w:rsidRPr="00F224AC" w:rsidRDefault="00E03BC9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081" w14:textId="09B938A1" w:rsidR="008D7BC6" w:rsidRPr="00E5556B" w:rsidRDefault="00E03BC9" w:rsidP="008D7BC6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</w:t>
            </w:r>
            <w:r w:rsidR="00355B1F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ọ</w:t>
            </w: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p BCH Đảng bộ huyện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4CF" w14:textId="04DE3A84" w:rsidR="008D7BC6" w:rsidRPr="00F224AC" w:rsidRDefault="00E03BC9" w:rsidP="008D7BC6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Ô.Hiệp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B10" w14:textId="7F2C5DC2" w:rsidR="008D7BC6" w:rsidRPr="00F224AC" w:rsidRDefault="00E03BC9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Tầng 7</w:t>
            </w:r>
          </w:p>
        </w:tc>
      </w:tr>
      <w:tr w:rsidR="008D7BC6" w:rsidRPr="007D5D15" w14:paraId="52B63BD5" w14:textId="77777777" w:rsidTr="009B6EB5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4D054B7" w14:textId="77777777" w:rsidR="008D7BC6" w:rsidRPr="00D21D73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9EA" w14:textId="1C987951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9C9" w14:textId="07A33E44" w:rsidR="008D7BC6" w:rsidRPr="00810578" w:rsidRDefault="008D7BC6" w:rsidP="008D7BC6">
            <w:pPr>
              <w:pStyle w:val="Heading8"/>
              <w:ind w:right="85"/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5B35" w14:textId="3F7F09AE" w:rsidR="008D7BC6" w:rsidRDefault="008D7BC6" w:rsidP="008D7BC6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2CC" w14:textId="121B61AE" w:rsidR="008D7BC6" w:rsidRDefault="008D7BC6" w:rsidP="008D7B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3BC9" w:rsidRPr="007D5D15" w14:paraId="19F63175" w14:textId="77777777" w:rsidTr="009B6EB5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7528492" w14:textId="77777777" w:rsidR="00E03BC9" w:rsidRPr="00D21D73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969" w14:textId="15F11D20" w:rsidR="00E03BC9" w:rsidRPr="0052406A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E8DB" w14:textId="36683D8D" w:rsidR="00E03BC9" w:rsidRPr="00810578" w:rsidRDefault="00E03BC9" w:rsidP="00E03BC9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810578"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Họp cơ quan PGD </w:t>
            </w:r>
            <w:r w:rsidR="004D5738">
              <w:rPr>
                <w:rFonts w:ascii="Times New Roman" w:hAnsi="Times New Roman"/>
                <w:bCs/>
                <w:sz w:val="20"/>
                <w:shd w:val="clear" w:color="auto" w:fill="FFFFFF"/>
              </w:rPr>
              <w:t>– Báo cáo quý 1/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684" w14:textId="6D2BEF01" w:rsidR="00E03BC9" w:rsidRPr="0052406A" w:rsidRDefault="00E03BC9" w:rsidP="00E03BC9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LĐ và tất các CC. PGD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F32" w14:textId="497CFA9D" w:rsidR="00E03BC9" w:rsidRPr="00EF0F3B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E03BC9" w:rsidRPr="007D5D15" w14:paraId="5BE6DE3D" w14:textId="77777777" w:rsidTr="009B6EB5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E03BC9" w:rsidRPr="00D21D73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5AA73F9C" w:rsidR="00E03BC9" w:rsidRPr="004B24FB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5D40370F" w:rsidR="00E03BC9" w:rsidRPr="00D120C9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810578">
              <w:rPr>
                <w:rFonts w:ascii="Times New Roman" w:hAnsi="Times New Roman"/>
                <w:bCs/>
                <w:sz w:val="20"/>
                <w:shd w:val="clear" w:color="auto" w:fill="FFFFFF"/>
              </w:rPr>
              <w:t>Họp chi bộ tháng 2/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038D302A" w:rsidR="00E03BC9" w:rsidRPr="004C2057" w:rsidRDefault="00E03BC9" w:rsidP="00E03BC9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Cấp Uỷ và tất cả Đảng viên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5A7D7C72" w:rsidR="00E03BC9" w:rsidRPr="004C2057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E03BC9" w:rsidRPr="007D5D15" w14:paraId="30CA6F9F" w14:textId="77777777" w:rsidTr="009B6EB5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E03BC9" w:rsidRPr="00D21D73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E03BC9" w:rsidRPr="005152A1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E03BC9" w:rsidRPr="005152A1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E03BC9" w:rsidRPr="005152A1" w:rsidRDefault="00E03BC9" w:rsidP="00E03B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E03BC9" w:rsidRPr="005152A1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3BC9" w:rsidRPr="007D5D15" w14:paraId="12736CBD" w14:textId="77777777" w:rsidTr="009B6EB5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078B6C66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9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E03BC9" w:rsidRPr="005152A1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4AEEBC0" w:rsidR="00E03BC9" w:rsidRPr="005152A1" w:rsidRDefault="00E03BC9" w:rsidP="00E03BC9">
            <w:pPr>
              <w:rPr>
                <w:sz w:val="20"/>
                <w:szCs w:val="20"/>
                <w:lang w:eastAsia="en-US"/>
              </w:rPr>
            </w:pPr>
            <w:r w:rsidRPr="005152A1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98010FB" w:rsidR="00E03BC9" w:rsidRPr="005152A1" w:rsidRDefault="00E03BC9" w:rsidP="00E03BC9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5152A1"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1185422" w:rsidR="00E03BC9" w:rsidRPr="005152A1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152A1">
              <w:rPr>
                <w:sz w:val="20"/>
                <w:szCs w:val="20"/>
                <w:lang w:val="fr-FR"/>
              </w:rPr>
              <w:t xml:space="preserve">Phòng tiếp công dân </w:t>
            </w:r>
          </w:p>
        </w:tc>
      </w:tr>
      <w:tr w:rsidR="00E03BC9" w:rsidRPr="007D5D15" w14:paraId="32C1CC3E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0ADB80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37B3D" w14:textId="65FA1606" w:rsidR="00E03BC9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A70A6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BC6C6" w14:textId="462BD4E0" w:rsidR="00E03BC9" w:rsidRPr="002455B3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3A70A6">
              <w:rPr>
                <w:rFonts w:ascii="Times New Roman" w:hAnsi="Times New Roman"/>
                <w:bCs/>
                <w:sz w:val="20"/>
                <w:shd w:val="clear" w:color="auto" w:fill="FFFFFF"/>
              </w:rPr>
              <w:t>Tham dự Hội thi Giáo viên mầm non dạy giỏi cấp thành phố - năm học 2023-2024 (phần lý thuyết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57E43" w14:textId="1A92670D" w:rsidR="00E03BC9" w:rsidRDefault="00E03BC9" w:rsidP="00E03BC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3A70A6">
              <w:rPr>
                <w:rFonts w:eastAsia="Times New Roman"/>
                <w:bCs/>
                <w:sz w:val="20"/>
                <w:lang w:eastAsia="en-US"/>
              </w:rPr>
              <w:t xml:space="preserve">LĐ, CVMN, HT và GV các trường có tham gia hội thi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98C22" w14:textId="7D8810BF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A70A6">
              <w:rPr>
                <w:bCs/>
                <w:sz w:val="20"/>
                <w:szCs w:val="20"/>
              </w:rPr>
              <w:t>Hội trường 2.1 Sở GDĐT</w:t>
            </w:r>
          </w:p>
        </w:tc>
      </w:tr>
      <w:tr w:rsidR="00E03BC9" w:rsidRPr="007D5D15" w14:paraId="43A17704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FC542D6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1DD30" w14:textId="5068DA49" w:rsidR="00E03BC9" w:rsidRPr="00630675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0675"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654A" w14:textId="618AF889" w:rsidR="00E03BC9" w:rsidRPr="00630675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630675">
              <w:rPr>
                <w:rFonts w:ascii="Times New Roman" w:hAnsi="Times New Roman"/>
                <w:spacing w:val="-4"/>
                <w:sz w:val="20"/>
              </w:rPr>
              <w:t>Hội thi Giáo viên chủ nhiệm giỏi cấp tiểu học (Vòng 2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7C1B" w14:textId="2B6D8DB1" w:rsidR="00E03BC9" w:rsidRPr="00630675" w:rsidRDefault="00E03BC9" w:rsidP="00E03BC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630675">
              <w:rPr>
                <w:spacing w:val="-4"/>
                <w:sz w:val="20"/>
              </w:rPr>
              <w:t>LĐP, chuyên viên TiH, Giám khảo Hội thi (theo QĐ 11/QĐ-GDĐT ngày 09/01/2024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F08CC" w14:textId="24E184B0" w:rsidR="00E03BC9" w:rsidRPr="00630675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630675">
              <w:rPr>
                <w:spacing w:val="-4"/>
                <w:sz w:val="20"/>
                <w:szCs w:val="20"/>
              </w:rPr>
              <w:t>Tại các điểm thi theo CV số 400/GDĐT ngày 21/02/2024</w:t>
            </w:r>
          </w:p>
        </w:tc>
      </w:tr>
      <w:tr w:rsidR="00E03BC9" w:rsidRPr="007D5D15" w14:paraId="314E393F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E069FB1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290EAE" w14:textId="74D8DBB8" w:rsidR="00E03BC9" w:rsidRPr="00630675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5310E" w14:textId="3E72286A" w:rsidR="00E03BC9" w:rsidRPr="00630675" w:rsidRDefault="00E03BC9" w:rsidP="00E03BC9">
            <w:pPr>
              <w:spacing w:after="0"/>
              <w:rPr>
                <w:spacing w:val="-4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>Thao giảng, Sơ kết Học kỳ I và triển khai nhiệm vụ trọng tâm Học kỳ II, năm học 2023-2024 bộ môn GDCD cấp THCS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D7CC10" w14:textId="3C854D0A" w:rsidR="00E03BC9" w:rsidRPr="00630675" w:rsidRDefault="00E03BC9" w:rsidP="00E03BC9">
            <w:pPr>
              <w:pStyle w:val="ListParagraph"/>
              <w:ind w:left="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MLBM, đại diện BGH và tất cả giáo viên dạy bộ môn GDCD của 16 trường THC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C63D2" w14:textId="60E94D00" w:rsidR="00E03BC9" w:rsidRPr="00630675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TĐ1</w:t>
            </w:r>
          </w:p>
        </w:tc>
      </w:tr>
      <w:tr w:rsidR="00E03BC9" w:rsidRPr="007D5D15" w14:paraId="7B99464C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AA59AD6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1EC0B" w14:textId="7AAC0F0D" w:rsidR="00E03BC9" w:rsidRPr="00630675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0675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CA71FD" w14:textId="77777777" w:rsidR="00E03BC9" w:rsidRPr="00630675" w:rsidRDefault="00E03BC9" w:rsidP="00E03BC9">
            <w:pPr>
              <w:spacing w:after="0"/>
              <w:rPr>
                <w:spacing w:val="-4"/>
                <w:sz w:val="20"/>
                <w:szCs w:val="20"/>
              </w:rPr>
            </w:pPr>
            <w:r w:rsidRPr="00630675">
              <w:rPr>
                <w:spacing w:val="-4"/>
                <w:sz w:val="20"/>
                <w:szCs w:val="20"/>
              </w:rPr>
              <w:t>Hội thảo Giới thiệu sách giáo khoa các môn học, hoạt động giáo dục lớp 5</w:t>
            </w:r>
          </w:p>
          <w:p w14:paraId="6C3935D7" w14:textId="3283D1F3" w:rsidR="00E03BC9" w:rsidRPr="00630675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630675">
              <w:rPr>
                <w:rFonts w:ascii="Times New Roman" w:hAnsi="Times New Roman"/>
                <w:spacing w:val="-4"/>
                <w:sz w:val="20"/>
              </w:rPr>
              <w:t>và sách giáo khoa các môn Ngoại ngữ 1 sử dụng trong cơ sở giáo dục phổ thông – (Phụ lục 4 - cả ngày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D35CC2" w14:textId="061A255B" w:rsidR="00E03BC9" w:rsidRPr="00630675" w:rsidRDefault="00E03BC9" w:rsidP="00E03BC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630675">
              <w:rPr>
                <w:spacing w:val="-4"/>
                <w:sz w:val="20"/>
              </w:rPr>
              <w:t xml:space="preserve">Ô. Tuấn (PTP), chuyên viên Tiểu học và Các  trường tiểu học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A6ECB" w14:textId="3417D1E0" w:rsidR="00E03BC9" w:rsidRPr="00630675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630675">
              <w:rPr>
                <w:spacing w:val="-4"/>
                <w:sz w:val="20"/>
                <w:szCs w:val="20"/>
              </w:rPr>
              <w:t xml:space="preserve">Trực tuyến </w:t>
            </w:r>
          </w:p>
        </w:tc>
      </w:tr>
      <w:tr w:rsidR="00E03BC9" w:rsidRPr="007D5D15" w14:paraId="3138B940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14511F68" w:rsidR="00E03BC9" w:rsidRPr="00CA1F10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09483599" w:rsidR="00E03BC9" w:rsidRPr="00C713F5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Hội nghị CB chủ chốt </w:t>
            </w:r>
            <w:r w:rsidR="00207EA2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và Hội nghị BCH Đảng bộ huyện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16CB1757" w:rsidR="00E03BC9" w:rsidRPr="003B4C63" w:rsidRDefault="00E03BC9" w:rsidP="00E03BC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Hiệp</w:t>
            </w:r>
            <w:r w:rsidR="00647EEC">
              <w:rPr>
                <w:rFonts w:eastAsia="Times New Roman"/>
                <w:bCs/>
                <w:sz w:val="20"/>
                <w:lang w:eastAsia="en-US"/>
              </w:rPr>
              <w:t xml:space="preserve"> và theo T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3088AEE2" w:rsidR="00E03BC9" w:rsidRPr="003B4C63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6048D">
              <w:rPr>
                <w:bCs/>
                <w:sz w:val="20"/>
                <w:szCs w:val="20"/>
              </w:rPr>
              <w:t>HT- Tầng 7 -HU</w:t>
            </w:r>
          </w:p>
        </w:tc>
      </w:tr>
      <w:tr w:rsidR="00E03BC9" w:rsidRPr="007D5D15" w14:paraId="5664989D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BE2DB8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CB128" w14:textId="10BBD11F" w:rsidR="00E03BC9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FFAE" w14:textId="453B586B" w:rsidR="00E03BC9" w:rsidRPr="00C11E7D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1A03B" w14:textId="7E9214F8" w:rsidR="00E03BC9" w:rsidRPr="00C11E7D" w:rsidRDefault="00E03BC9" w:rsidP="00E03BC9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F876" w14:textId="1E74B6B6" w:rsidR="00E03BC9" w:rsidRPr="00C11E7D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03BC9" w:rsidRPr="007D5D15" w14:paraId="38BB8EB6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0E0D3040" w:rsidR="00E03BC9" w:rsidRPr="00CA1F10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2B00D241" w:rsidR="00E03BC9" w:rsidRPr="000B0584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11E7D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tổng kết công tác tổ chức các hoạt động, chăm lo Tết Nguyên đán Giáp Thìn năm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598EDAA2" w:rsidR="00E03BC9" w:rsidRPr="00B03908" w:rsidRDefault="00E03BC9" w:rsidP="00E03BC9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C11E7D">
              <w:rPr>
                <w:sz w:val="20"/>
                <w:lang w:val="fr-FR" w:eastAsia="en-US"/>
              </w:rPr>
              <w:t xml:space="preserve">B.Lan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58665C94" w:rsidR="00E03BC9" w:rsidRPr="00B03908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11E7D">
              <w:rPr>
                <w:sz w:val="20"/>
                <w:szCs w:val="20"/>
                <w:shd w:val="clear" w:color="auto" w:fill="FFFFFF"/>
              </w:rPr>
              <w:t>HT- Tầng 7</w:t>
            </w:r>
          </w:p>
        </w:tc>
      </w:tr>
      <w:tr w:rsidR="00E03BC9" w:rsidRPr="007D5D15" w14:paraId="390F580B" w14:textId="77777777" w:rsidTr="009B6EB5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C7C6C74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978E1" w14:textId="2FC9FEF5" w:rsidR="00E03BC9" w:rsidRPr="00016833" w:rsidRDefault="005817CE" w:rsidP="00E03BC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F284E" w14:textId="0098F802" w:rsidR="00E03BC9" w:rsidRPr="00016833" w:rsidRDefault="005817CE" w:rsidP="00E03BC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Các tổ họp xét đánh giá quý 1/2024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A06A2" w14:textId="166C1E39" w:rsidR="00E03BC9" w:rsidRPr="00ED7AB9" w:rsidRDefault="005817CE" w:rsidP="00E03BC9">
            <w:pPr>
              <w:pStyle w:val="ListParagraph"/>
              <w:ind w:left="0"/>
              <w:rPr>
                <w:bCs/>
                <w:sz w:val="20"/>
                <w:shd w:val="clear" w:color="auto" w:fill="FFFFFF"/>
              </w:rPr>
            </w:pPr>
            <w:r w:rsidRPr="00ED7AB9">
              <w:rPr>
                <w:bCs/>
                <w:sz w:val="20"/>
                <w:shd w:val="clear" w:color="auto" w:fill="FFFFFF"/>
              </w:rPr>
              <w:t>Các PTP, Ô.Nhựt</w:t>
            </w:r>
            <w:r w:rsidR="00ED7AB9" w:rsidRPr="00ED7AB9">
              <w:rPr>
                <w:bCs/>
                <w:sz w:val="20"/>
                <w:shd w:val="clear" w:color="auto" w:fill="FFFFFF"/>
              </w:rPr>
              <w:t xml:space="preserve"> và các CV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D6DF0" w14:textId="7496DC76" w:rsidR="00E03BC9" w:rsidRPr="00ED7AB9" w:rsidRDefault="005817CE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ED7AB9">
              <w:rPr>
                <w:sz w:val="20"/>
                <w:szCs w:val="20"/>
                <w:lang w:val="fr-FR"/>
              </w:rPr>
              <w:t xml:space="preserve">Theo tổ trưởng </w:t>
            </w:r>
          </w:p>
        </w:tc>
      </w:tr>
      <w:tr w:rsidR="00E03BC9" w:rsidRPr="007D5D15" w14:paraId="0856277A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E03BC9" w:rsidRPr="00D21D73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0E4E42E6" w:rsidR="00E03BC9" w:rsidRPr="002A6FDD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029CA99" w:rsidR="00E03BC9" w:rsidRPr="002A6FDD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1D9B76D0" w:rsidR="00E03BC9" w:rsidRPr="002A6FDD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43794010" w:rsidR="00E03BC9" w:rsidRPr="002A6FDD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3BC9" w:rsidRPr="007D5D15" w14:paraId="12886CD3" w14:textId="77777777" w:rsidTr="009B6EB5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E03BC9" w:rsidRPr="00D21D73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E03BC9" w:rsidRPr="00D21D73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B9F36B1" w:rsidR="00E03BC9" w:rsidRPr="00D21D73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1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77271387" w:rsidR="00E03BC9" w:rsidRPr="00407348" w:rsidRDefault="00E03BC9" w:rsidP="00E03BC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07348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31252CBD" w:rsidR="00E03BC9" w:rsidRPr="00407348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07348">
              <w:rPr>
                <w:rFonts w:ascii="Times New Roman" w:hAnsi="Times New Roman"/>
                <w:spacing w:val="-4"/>
                <w:sz w:val="20"/>
              </w:rPr>
              <w:t>Hội thi Giáo viên chủ nhiệm giỏi cấp tiểu học (Vòng 2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7A320A86" w:rsidR="00E03BC9" w:rsidRPr="00407348" w:rsidRDefault="00E03BC9" w:rsidP="00E03BC9">
            <w:pPr>
              <w:rPr>
                <w:sz w:val="20"/>
                <w:szCs w:val="20"/>
                <w:lang w:eastAsia="en-US"/>
              </w:rPr>
            </w:pPr>
            <w:r w:rsidRPr="00407348">
              <w:rPr>
                <w:spacing w:val="-4"/>
                <w:sz w:val="20"/>
                <w:szCs w:val="20"/>
              </w:rPr>
              <w:t>LĐP, chuyên viên TiH, Giám khảo Hội thi (theo QĐ 11/QĐ-GDĐT ngày 09/01/2024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6CCABBE6" w:rsidR="00E03BC9" w:rsidRPr="00407348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07348">
              <w:rPr>
                <w:spacing w:val="-4"/>
                <w:sz w:val="20"/>
                <w:szCs w:val="20"/>
              </w:rPr>
              <w:t>Tại các điểm thi theo CV số 400/GDĐT ngày 21/02/2024</w:t>
            </w:r>
          </w:p>
        </w:tc>
      </w:tr>
      <w:tr w:rsidR="00E03BC9" w:rsidRPr="00BF3CF7" w14:paraId="082C959A" w14:textId="77777777" w:rsidTr="009B6EB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E03BC9" w:rsidRPr="00BF3CF7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38976542" w:rsidR="00E03BC9" w:rsidRPr="00407348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07348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1474D0" w14:textId="77777777" w:rsidR="00E03BC9" w:rsidRPr="00407348" w:rsidRDefault="00E03BC9" w:rsidP="00E03BC9">
            <w:pPr>
              <w:spacing w:after="0"/>
              <w:rPr>
                <w:spacing w:val="-4"/>
                <w:sz w:val="20"/>
                <w:szCs w:val="20"/>
              </w:rPr>
            </w:pPr>
            <w:r w:rsidRPr="00407348">
              <w:rPr>
                <w:spacing w:val="-4"/>
                <w:sz w:val="20"/>
                <w:szCs w:val="20"/>
              </w:rPr>
              <w:t>Hội thảo Giới thiệu sách giáo khoa các môn học, hoạt động giáo dục lớp 5</w:t>
            </w:r>
          </w:p>
          <w:p w14:paraId="449A7B7A" w14:textId="62D20F40" w:rsidR="00E03BC9" w:rsidRPr="00407348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407348">
              <w:rPr>
                <w:rFonts w:ascii="Times New Roman" w:hAnsi="Times New Roman"/>
                <w:spacing w:val="-4"/>
                <w:sz w:val="20"/>
              </w:rPr>
              <w:t>và sách giáo khoa các môn Ngoại ngữ 1 sử dụng trong cơ sở giáo dục phổ thông – (Phụ lục 5 - cả ngày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2F9FF33A" w:rsidR="00E03BC9" w:rsidRPr="00407348" w:rsidRDefault="00E03BC9" w:rsidP="00E03BC9">
            <w:pPr>
              <w:rPr>
                <w:sz w:val="20"/>
                <w:szCs w:val="20"/>
              </w:rPr>
            </w:pPr>
            <w:r w:rsidRPr="00407348">
              <w:rPr>
                <w:spacing w:val="-4"/>
                <w:sz w:val="20"/>
                <w:szCs w:val="20"/>
              </w:rPr>
              <w:t xml:space="preserve">Ô. Tuấn (PTP), chuyên viên Tiểu học và Các  trường tiểu học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2642BDE8" w:rsidR="00E03BC9" w:rsidRPr="00407348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407348">
              <w:rPr>
                <w:spacing w:val="-4"/>
                <w:sz w:val="20"/>
                <w:szCs w:val="20"/>
              </w:rPr>
              <w:t xml:space="preserve">Trực tuyến </w:t>
            </w:r>
          </w:p>
        </w:tc>
      </w:tr>
      <w:tr w:rsidR="00E03BC9" w:rsidRPr="00BF3CF7" w14:paraId="45802C5D" w14:textId="77777777" w:rsidTr="009B6EB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6AD9612" w14:textId="77777777" w:rsidR="00E03BC9" w:rsidRPr="00BF3CF7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30AAE" w14:textId="697C2BD8" w:rsidR="00E03BC9" w:rsidRPr="00407348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07348"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D7C64" w14:textId="5BAAF102" w:rsidR="00E03BC9" w:rsidRPr="00407348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407348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riển khai Quyết định kiểm tra của Ban Thường vụ Huyện ủy đối với 01 tổ chức đảng (theo Chương trình năm 2024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9F79A" w14:textId="0D96737B" w:rsidR="00E03BC9" w:rsidRPr="00407348" w:rsidRDefault="00E03BC9" w:rsidP="00E03BC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07348">
              <w:rPr>
                <w:sz w:val="20"/>
                <w:szCs w:val="20"/>
              </w:rPr>
              <w:t xml:space="preserve">Ô.Tuấn </w:t>
            </w:r>
            <w:r w:rsidR="00A40E54">
              <w:rPr>
                <w:sz w:val="20"/>
                <w:szCs w:val="20"/>
              </w:rPr>
              <w:t>( theo TM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C784F" w14:textId="5F35CD66" w:rsidR="00E03BC9" w:rsidRPr="00407348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07348">
              <w:rPr>
                <w:bCs/>
                <w:sz w:val="20"/>
                <w:szCs w:val="20"/>
              </w:rPr>
              <w:t>A2.3</w:t>
            </w:r>
          </w:p>
        </w:tc>
      </w:tr>
      <w:tr w:rsidR="00E03BC9" w:rsidRPr="00BF3CF7" w14:paraId="15FB58C8" w14:textId="77777777" w:rsidTr="009B6EB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8E72D7" w14:textId="77777777" w:rsidR="00E03BC9" w:rsidRPr="00BF3CF7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49506540" w:rsidR="00E03BC9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78755BD1" w:rsidR="00E03BC9" w:rsidRPr="00DF07C0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42B36D50" w:rsidR="00E03BC9" w:rsidRDefault="00E03BC9" w:rsidP="00E03BC9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7AB31181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03BC9" w:rsidRPr="00BF3CF7" w14:paraId="687D217F" w14:textId="77777777" w:rsidTr="009B6EB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ECB1843" w14:textId="77777777" w:rsidR="00E03BC9" w:rsidRPr="00BF3CF7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EC52A" w14:textId="25B3A8CD" w:rsidR="00E03BC9" w:rsidRPr="00CE19D5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E19D5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EBBCB" w14:textId="785F81BB" w:rsidR="00E03BC9" w:rsidRPr="005A1C17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5A1C17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ập huấn công tác tuyển sinh đầu cấp (Mầm no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24ED" w14:textId="64022762" w:rsidR="00E03BC9" w:rsidRPr="00CE19D5" w:rsidRDefault="00E03BC9" w:rsidP="00E03BC9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CE19D5">
              <w:rPr>
                <w:sz w:val="20"/>
                <w:szCs w:val="20"/>
              </w:rPr>
              <w:t>Ban chỉ đạo, Tổ giúp việc Ban Chỉ đạo “Ứng dụng CNTT và Chuyển đổi số theo QĐ số 10/QĐ-GDĐT ngày 08/01/2024</w:t>
            </w:r>
            <w:r w:rsidR="00896354">
              <w:rPr>
                <w:sz w:val="20"/>
                <w:szCs w:val="20"/>
              </w:rPr>
              <w:t xml:space="preserve"> ( HT và NV CNTT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6B32" w14:textId="554A19B3" w:rsidR="00E03BC9" w:rsidRPr="00CE19D5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CE19D5">
              <w:rPr>
                <w:sz w:val="20"/>
                <w:szCs w:val="20"/>
              </w:rPr>
              <w:t>Hội trường (Lầu 2)</w:t>
            </w:r>
          </w:p>
        </w:tc>
      </w:tr>
      <w:tr w:rsidR="00E03BC9" w:rsidRPr="00BF3CF7" w14:paraId="69D8F733" w14:textId="77777777" w:rsidTr="009B6EB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BDF0A40" w14:textId="77777777" w:rsidR="00E03BC9" w:rsidRPr="00BF3CF7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98F38C" w14:textId="16C8BC67" w:rsidR="00E03BC9" w:rsidRPr="00CE19D5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E19D5">
              <w:rPr>
                <w:b/>
                <w:sz w:val="20"/>
                <w:szCs w:val="20"/>
              </w:rPr>
              <w:t>15g1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40179" w14:textId="2DF073C4" w:rsidR="00E03BC9" w:rsidRPr="005A1C17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5A1C17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ập huấn công tác tuyển sinh đầu cấp (Tiểu học và THC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960F6" w14:textId="36D59C4E" w:rsidR="00E03BC9" w:rsidRPr="00CE19D5" w:rsidRDefault="00E03BC9" w:rsidP="00E03BC9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CE19D5">
              <w:rPr>
                <w:sz w:val="20"/>
                <w:szCs w:val="20"/>
              </w:rPr>
              <w:t>Ban chỉ đạo, Tổ giúp việc Ban Chỉ đạo “Ứng dụng CNTT và Chuyển đổi số theo QĐ số 10/QĐ-GDĐT ngày 08/01/2024</w:t>
            </w:r>
            <w:r w:rsidR="00896354">
              <w:rPr>
                <w:sz w:val="20"/>
                <w:szCs w:val="20"/>
              </w:rPr>
              <w:t xml:space="preserve"> ( HT và NV CNTT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89ADB0" w14:textId="1F369292" w:rsidR="00E03BC9" w:rsidRPr="00CE19D5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CE19D5">
              <w:rPr>
                <w:sz w:val="20"/>
                <w:szCs w:val="20"/>
              </w:rPr>
              <w:t>Hội trường (Lầu 2)</w:t>
            </w:r>
          </w:p>
        </w:tc>
      </w:tr>
      <w:tr w:rsidR="00E03BC9" w:rsidRPr="007D5D15" w14:paraId="60E5CEF6" w14:textId="77777777" w:rsidTr="009B6EB5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E03BC9" w:rsidRPr="007D5D15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49CAEEED" w:rsidR="00E03BC9" w:rsidRPr="003423FE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402AECCB" w:rsidR="00E03BC9" w:rsidRPr="00D9061A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05A904D4" w:rsidR="00E03BC9" w:rsidRPr="003423FE" w:rsidRDefault="00E03BC9" w:rsidP="00E03BC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599008A8" w:rsidR="00E03BC9" w:rsidRPr="003423FE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03BC9" w:rsidRPr="007D5D15" w14:paraId="2B6C6F52" w14:textId="77777777" w:rsidTr="009B6EB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E03BC9" w:rsidRPr="00DB1EFA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1A019CE6" w:rsidR="00E03BC9" w:rsidRDefault="00E03BC9" w:rsidP="00E03B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2/03</w:t>
            </w:r>
          </w:p>
          <w:p w14:paraId="5E104584" w14:textId="77777777" w:rsidR="00E03BC9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E03BC9" w:rsidRPr="00B61582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0E7B903" w:rsidR="00E03BC9" w:rsidRPr="008B5E26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795071B4" w:rsidR="00E03BC9" w:rsidRDefault="00E03BC9" w:rsidP="00E03BC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 Hiệ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094DF393" w:rsidR="00E03BC9" w:rsidRPr="00350142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E03BC9" w:rsidRPr="007D5D15" w14:paraId="17927D1E" w14:textId="77777777" w:rsidTr="009B6EB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E03BC9" w:rsidRPr="00B61582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F57C7" w14:textId="77777777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  <w:r w:rsidRPr="006D2258">
              <w:rPr>
                <w:b/>
                <w:sz w:val="20"/>
                <w:szCs w:val="20"/>
              </w:rPr>
              <w:sym w:font="Wingdings" w:char="F0E0"/>
            </w:r>
            <w:r>
              <w:rPr>
                <w:b/>
                <w:sz w:val="20"/>
                <w:szCs w:val="20"/>
              </w:rPr>
              <w:t xml:space="preserve"> 11g30</w:t>
            </w:r>
          </w:p>
          <w:p w14:paraId="07782914" w14:textId="4FE72351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g00 </w:t>
            </w:r>
            <w:r w:rsidRPr="006D2258">
              <w:rPr>
                <w:b/>
                <w:sz w:val="20"/>
                <w:szCs w:val="20"/>
              </w:rPr>
              <w:sym w:font="Wingdings" w:char="F0E0"/>
            </w:r>
            <w:r>
              <w:rPr>
                <w:b/>
                <w:sz w:val="20"/>
                <w:szCs w:val="20"/>
              </w:rPr>
              <w:t xml:space="preserve"> 17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7142B2D7" w:rsidR="00E03BC9" w:rsidRPr="00FB7F39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034A43">
              <w:rPr>
                <w:rFonts w:ascii="Times New Roman" w:hAnsi="Times New Roman"/>
                <w:bCs/>
                <w:color w:val="000000" w:themeColor="text1"/>
                <w:sz w:val="20"/>
              </w:rPr>
              <w:t>Bồi dưỡng theo chức danh nghề nghiệp Mầm non</w:t>
            </w:r>
            <w:r w:rsidRPr="00034A43">
              <w:rPr>
                <w:rFonts w:ascii="Times New Roman" w:hAnsi="Times New Roman"/>
                <w:bCs/>
                <w:color w:val="FF0000"/>
                <w:sz w:val="20"/>
              </w:rPr>
              <w:t xml:space="preserve"> (học online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26D3C8D6" w:rsidR="00E03BC9" w:rsidRDefault="00E03BC9" w:rsidP="00E03BC9">
            <w:pPr>
              <w:rPr>
                <w:sz w:val="20"/>
                <w:szCs w:val="20"/>
                <w:lang w:val="fr-FR" w:eastAsia="en-US"/>
              </w:rPr>
            </w:pPr>
            <w:r w:rsidRPr="00034A43">
              <w:rPr>
                <w:b/>
                <w:bCs/>
                <w:color w:val="000000" w:themeColor="text1"/>
                <w:sz w:val="20"/>
                <w:szCs w:val="20"/>
                <w:lang w:val="fr-FR" w:eastAsia="en-US"/>
              </w:rPr>
              <w:t>CBQL, GV Mầm non theo danh sách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25CC6E6B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34A43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Tại nhà</w:t>
            </w:r>
          </w:p>
        </w:tc>
      </w:tr>
      <w:tr w:rsidR="00E03BC9" w:rsidRPr="007D5D15" w14:paraId="496307E4" w14:textId="77777777" w:rsidTr="00E84BF0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7911" w14:textId="77777777" w:rsidR="00E03BC9" w:rsidRPr="00B61582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74DD4" w14:textId="7D4787B9" w:rsidR="00E03BC9" w:rsidRDefault="00E03BC9" w:rsidP="00E03BC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190E2" w14:textId="3C2ECAA1" w:rsidR="00E03BC9" w:rsidRPr="000814FF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0814FF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Thao giảng, chuyên đề bộ môn GDTC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02A42" w14:textId="6A20573B" w:rsidR="00E03BC9" w:rsidRPr="003A70A6" w:rsidRDefault="00E03BC9" w:rsidP="00E03BC9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MLBM, đại diện BGH và tất cả giáo viên dạy bộ môn GDTC của 16 trường THC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1FF11" w14:textId="75BF5CFB" w:rsidR="00E03BC9" w:rsidRPr="003A70A6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fr-FR"/>
              </w:rPr>
              <w:t>THCS/TĐ1</w:t>
            </w:r>
          </w:p>
        </w:tc>
      </w:tr>
      <w:tr w:rsidR="00E03BC9" w:rsidRPr="007D5D15" w14:paraId="329A7AA8" w14:textId="77777777" w:rsidTr="000A151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E03BC9" w:rsidRPr="00B61582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9D511" w14:textId="77777777" w:rsidR="00E03BC9" w:rsidRDefault="00E03BC9" w:rsidP="00E03BC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1E454446" w14:textId="2BEFB363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A70A6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25C19803" w:rsidR="00E03BC9" w:rsidRPr="000814FF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814FF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ội Khuyến học trao học bổng cho học sinh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6687728C" w:rsidR="00E03BC9" w:rsidRDefault="00E03BC9" w:rsidP="00E03BC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B.Lan; </w:t>
            </w:r>
            <w:r w:rsidRPr="003A70A6">
              <w:rPr>
                <w:rFonts w:eastAsia="Times New Roman"/>
                <w:bCs/>
                <w:sz w:val="20"/>
                <w:szCs w:val="20"/>
                <w:lang w:eastAsia="en-US"/>
              </w:rPr>
              <w:t>Hội Khuyến học huyện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5D89298D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A70A6">
              <w:rPr>
                <w:bCs/>
                <w:sz w:val="20"/>
                <w:szCs w:val="20"/>
              </w:rPr>
              <w:t>Hội trường Phòng GDĐT</w:t>
            </w:r>
          </w:p>
        </w:tc>
      </w:tr>
      <w:tr w:rsidR="00E03BC9" w:rsidRPr="007D5D15" w14:paraId="51268CB6" w14:textId="77777777" w:rsidTr="009B6EB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E03BC9" w:rsidRPr="00B61582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3D8505D8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1614F844" w:rsidR="00E03BC9" w:rsidRPr="00A54838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32F25789" w:rsidR="00E03BC9" w:rsidRDefault="00E03BC9" w:rsidP="00E03BC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2CF0F4F6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03BC9" w:rsidRPr="005E05CB" w14:paraId="50D59E3F" w14:textId="77777777" w:rsidTr="009B6EB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E03BC9" w:rsidRPr="00B61582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6C7BEF85" w:rsidR="00E03BC9" w:rsidRPr="00DB1EFA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A6B9690" w:rsidR="00E03BC9" w:rsidRPr="00A54838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441E5339" w:rsidR="00E03BC9" w:rsidRPr="006A1053" w:rsidRDefault="00E03BC9" w:rsidP="00E03BC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295B3C6" w:rsidR="00E03BC9" w:rsidRPr="00714650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03BC9" w:rsidRPr="005E05CB" w14:paraId="036008D1" w14:textId="77777777" w:rsidTr="009B6EB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E03BC9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E03BC9" w:rsidRPr="00DB1EFA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3078F4A0" w:rsidR="00E03BC9" w:rsidRDefault="00E03BC9" w:rsidP="00E03B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3/03</w:t>
            </w:r>
          </w:p>
          <w:p w14:paraId="1995CA66" w14:textId="77777777" w:rsidR="00E03BC9" w:rsidRDefault="00E03BC9" w:rsidP="00E03BC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E03BC9" w:rsidRPr="00B61582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99E45" w14:textId="77777777" w:rsidR="00E03BC9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  <w:r w:rsidRPr="006D2258">
              <w:rPr>
                <w:b/>
                <w:sz w:val="20"/>
                <w:szCs w:val="20"/>
              </w:rPr>
              <w:sym w:font="Wingdings" w:char="F0E0"/>
            </w:r>
            <w:r>
              <w:rPr>
                <w:b/>
                <w:sz w:val="20"/>
                <w:szCs w:val="20"/>
              </w:rPr>
              <w:t xml:space="preserve"> 11g30</w:t>
            </w:r>
          </w:p>
          <w:p w14:paraId="34330B4A" w14:textId="0C89AEBC" w:rsidR="00E03BC9" w:rsidRPr="00DB1EFA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g00 </w:t>
            </w:r>
            <w:r w:rsidRPr="006D2258">
              <w:rPr>
                <w:b/>
                <w:sz w:val="20"/>
                <w:szCs w:val="20"/>
              </w:rPr>
              <w:sym w:font="Wingdings" w:char="F0E0"/>
            </w:r>
            <w:r>
              <w:rPr>
                <w:b/>
                <w:sz w:val="20"/>
                <w:szCs w:val="20"/>
              </w:rPr>
              <w:t xml:space="preserve"> 17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19012AE8" w:rsidR="00E03BC9" w:rsidRPr="00972207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72207">
              <w:rPr>
                <w:rFonts w:ascii="Times New Roman" w:hAnsi="Times New Roman"/>
                <w:sz w:val="20"/>
              </w:rPr>
              <w:t xml:space="preserve">Bồi dưỡng theo chức danh nghề nghiệp Mầm non </w:t>
            </w:r>
            <w:r w:rsidRPr="00972207">
              <w:rPr>
                <w:rFonts w:ascii="Times New Roman" w:hAnsi="Times New Roman"/>
                <w:color w:val="FF0000"/>
                <w:sz w:val="20"/>
              </w:rPr>
              <w:t>(học trực tiếp cả ngà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5CD7BA21" w:rsidR="00E03BC9" w:rsidRPr="00972207" w:rsidRDefault="00E03BC9" w:rsidP="00E03BC9">
            <w:pPr>
              <w:rPr>
                <w:sz w:val="20"/>
                <w:szCs w:val="20"/>
                <w:lang w:val="fr-FR" w:eastAsia="en-US"/>
              </w:rPr>
            </w:pPr>
            <w:r w:rsidRPr="00972207">
              <w:rPr>
                <w:b/>
                <w:bCs/>
                <w:sz w:val="20"/>
                <w:szCs w:val="20"/>
                <w:lang w:val="fr-FR" w:eastAsia="en-US"/>
              </w:rPr>
              <w:t>CBQL, GV Mầm non theo danh sá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5B0C7880" w:rsidR="00E03BC9" w:rsidRPr="00972207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72207">
              <w:rPr>
                <w:b/>
                <w:bCs/>
                <w:color w:val="FF0000"/>
                <w:sz w:val="20"/>
                <w:szCs w:val="20"/>
                <w:lang w:val="fr-FR"/>
              </w:rPr>
              <w:t>Hội trường PGD lầu 2</w:t>
            </w:r>
          </w:p>
        </w:tc>
      </w:tr>
      <w:tr w:rsidR="00E03BC9" w:rsidRPr="005E05CB" w14:paraId="3B78157F" w14:textId="77777777" w:rsidTr="009B6EB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E03BC9" w:rsidRPr="00B61582" w:rsidRDefault="00E03BC9" w:rsidP="00E03BC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60BF9C24" w:rsidR="00E03BC9" w:rsidRPr="00DB1EFA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5BB5991C" w:rsidR="00E03BC9" w:rsidRPr="00230E75" w:rsidRDefault="00E03BC9" w:rsidP="00E03BC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1478071D" w:rsidR="00E03BC9" w:rsidRPr="006A1053" w:rsidRDefault="00E03BC9" w:rsidP="00E03BC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33BDD3ED" w:rsidR="00E03BC9" w:rsidRPr="005E05CB" w:rsidRDefault="00E03BC9" w:rsidP="00E03BC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6F0D2F58" w14:textId="19AA73CD" w:rsidR="00AF2961" w:rsidRDefault="00A47372" w:rsidP="00261296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0211D2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0102" w14:textId="77777777" w:rsidR="000211D2" w:rsidRDefault="000211D2">
      <w:pPr>
        <w:spacing w:after="0"/>
      </w:pPr>
      <w:r>
        <w:separator/>
      </w:r>
    </w:p>
  </w:endnote>
  <w:endnote w:type="continuationSeparator" w:id="0">
    <w:p w14:paraId="7C47C90D" w14:textId="77777777" w:rsidR="000211D2" w:rsidRDefault="0002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D4FC" w14:textId="77777777" w:rsidR="000211D2" w:rsidRDefault="000211D2">
      <w:pPr>
        <w:spacing w:after="0"/>
      </w:pPr>
      <w:r>
        <w:separator/>
      </w:r>
    </w:p>
  </w:footnote>
  <w:footnote w:type="continuationSeparator" w:id="0">
    <w:p w14:paraId="2DA30AB7" w14:textId="77777777" w:rsidR="000211D2" w:rsidRDefault="00021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05225">
    <w:abstractNumId w:val="16"/>
  </w:num>
  <w:num w:numId="2" w16cid:durableId="1832911084">
    <w:abstractNumId w:val="22"/>
  </w:num>
  <w:num w:numId="3" w16cid:durableId="1754430850">
    <w:abstractNumId w:val="39"/>
  </w:num>
  <w:num w:numId="4" w16cid:durableId="1484614596">
    <w:abstractNumId w:val="29"/>
  </w:num>
  <w:num w:numId="5" w16cid:durableId="184253557">
    <w:abstractNumId w:val="35"/>
  </w:num>
  <w:num w:numId="6" w16cid:durableId="379480717">
    <w:abstractNumId w:val="24"/>
  </w:num>
  <w:num w:numId="7" w16cid:durableId="850072789">
    <w:abstractNumId w:val="20"/>
  </w:num>
  <w:num w:numId="8" w16cid:durableId="1631479067">
    <w:abstractNumId w:val="3"/>
  </w:num>
  <w:num w:numId="9" w16cid:durableId="92361331">
    <w:abstractNumId w:val="1"/>
  </w:num>
  <w:num w:numId="10" w16cid:durableId="1490751492">
    <w:abstractNumId w:val="10"/>
  </w:num>
  <w:num w:numId="11" w16cid:durableId="1743258111">
    <w:abstractNumId w:val="23"/>
  </w:num>
  <w:num w:numId="12" w16cid:durableId="1121387834">
    <w:abstractNumId w:val="4"/>
  </w:num>
  <w:num w:numId="13" w16cid:durableId="1536649627">
    <w:abstractNumId w:val="46"/>
  </w:num>
  <w:num w:numId="14" w16cid:durableId="2006320102">
    <w:abstractNumId w:val="25"/>
  </w:num>
  <w:num w:numId="15" w16cid:durableId="1691952765">
    <w:abstractNumId w:val="5"/>
  </w:num>
  <w:num w:numId="16" w16cid:durableId="1219973839">
    <w:abstractNumId w:val="9"/>
  </w:num>
  <w:num w:numId="17" w16cid:durableId="1095783871">
    <w:abstractNumId w:val="6"/>
  </w:num>
  <w:num w:numId="18" w16cid:durableId="2139953892">
    <w:abstractNumId w:val="45"/>
  </w:num>
  <w:num w:numId="19" w16cid:durableId="614218560">
    <w:abstractNumId w:val="18"/>
  </w:num>
  <w:num w:numId="20" w16cid:durableId="674960193">
    <w:abstractNumId w:val="47"/>
  </w:num>
  <w:num w:numId="21" w16cid:durableId="542517410">
    <w:abstractNumId w:val="13"/>
  </w:num>
  <w:num w:numId="22" w16cid:durableId="1619529093">
    <w:abstractNumId w:val="7"/>
  </w:num>
  <w:num w:numId="23" w16cid:durableId="1421482155">
    <w:abstractNumId w:val="31"/>
  </w:num>
  <w:num w:numId="24" w16cid:durableId="729770404">
    <w:abstractNumId w:val="14"/>
  </w:num>
  <w:num w:numId="25" w16cid:durableId="716974922">
    <w:abstractNumId w:val="43"/>
  </w:num>
  <w:num w:numId="26" w16cid:durableId="1321734434">
    <w:abstractNumId w:val="40"/>
  </w:num>
  <w:num w:numId="27" w16cid:durableId="13726827">
    <w:abstractNumId w:val="30"/>
  </w:num>
  <w:num w:numId="28" w16cid:durableId="59065310">
    <w:abstractNumId w:val="12"/>
  </w:num>
  <w:num w:numId="29" w16cid:durableId="2057393317">
    <w:abstractNumId w:val="0"/>
  </w:num>
  <w:num w:numId="30" w16cid:durableId="765148625">
    <w:abstractNumId w:val="19"/>
  </w:num>
  <w:num w:numId="31" w16cid:durableId="863787593">
    <w:abstractNumId w:val="17"/>
  </w:num>
  <w:num w:numId="32" w16cid:durableId="2093120868">
    <w:abstractNumId w:val="11"/>
  </w:num>
  <w:num w:numId="33" w16cid:durableId="1747648926">
    <w:abstractNumId w:val="36"/>
  </w:num>
  <w:num w:numId="34" w16cid:durableId="342823133">
    <w:abstractNumId w:val="21"/>
  </w:num>
  <w:num w:numId="35" w16cid:durableId="1544826348">
    <w:abstractNumId w:val="44"/>
  </w:num>
  <w:num w:numId="36" w16cid:durableId="1483888628">
    <w:abstractNumId w:val="8"/>
  </w:num>
  <w:num w:numId="37" w16cid:durableId="1190224189">
    <w:abstractNumId w:val="28"/>
  </w:num>
  <w:num w:numId="38" w16cid:durableId="2008436447">
    <w:abstractNumId w:val="33"/>
  </w:num>
  <w:num w:numId="39" w16cid:durableId="888806195">
    <w:abstractNumId w:val="26"/>
  </w:num>
  <w:num w:numId="40" w16cid:durableId="1258102227">
    <w:abstractNumId w:val="41"/>
  </w:num>
  <w:num w:numId="41" w16cid:durableId="1723401143">
    <w:abstractNumId w:val="15"/>
  </w:num>
  <w:num w:numId="42" w16cid:durableId="1131706447">
    <w:abstractNumId w:val="38"/>
  </w:num>
  <w:num w:numId="43" w16cid:durableId="1141506259">
    <w:abstractNumId w:val="34"/>
  </w:num>
  <w:num w:numId="44" w16cid:durableId="316150251">
    <w:abstractNumId w:val="27"/>
  </w:num>
  <w:num w:numId="45" w16cid:durableId="187910341">
    <w:abstractNumId w:val="42"/>
  </w:num>
  <w:num w:numId="46" w16cid:durableId="1127894744">
    <w:abstractNumId w:val="32"/>
  </w:num>
  <w:num w:numId="47" w16cid:durableId="32078577">
    <w:abstractNumId w:val="2"/>
  </w:num>
  <w:num w:numId="48" w16cid:durableId="1613140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4EF5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24D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A4E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3F4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90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D60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09A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BD0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025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4F6C"/>
    <w:rsid w:val="001B50A3"/>
    <w:rsid w:val="001B54B7"/>
    <w:rsid w:val="001B5718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62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72A"/>
    <w:rsid w:val="002078EB"/>
    <w:rsid w:val="00207EA2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94C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B3"/>
    <w:rsid w:val="00295A60"/>
    <w:rsid w:val="00295BEC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2FEF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05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81E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4D1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B9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C7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48D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87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44E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D92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348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918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69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76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E12"/>
    <w:rsid w:val="00516059"/>
    <w:rsid w:val="005161CE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6F5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9F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FE"/>
    <w:rsid w:val="00582A87"/>
    <w:rsid w:val="00582B79"/>
    <w:rsid w:val="00582D2A"/>
    <w:rsid w:val="00582E48"/>
    <w:rsid w:val="00582FEF"/>
    <w:rsid w:val="005830CB"/>
    <w:rsid w:val="00583106"/>
    <w:rsid w:val="005833DC"/>
    <w:rsid w:val="005836A6"/>
    <w:rsid w:val="0058379B"/>
    <w:rsid w:val="00583A74"/>
    <w:rsid w:val="00583C5E"/>
    <w:rsid w:val="00583CA3"/>
    <w:rsid w:val="00583D7A"/>
    <w:rsid w:val="0058416F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74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96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675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500CB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98C"/>
    <w:rsid w:val="00673A21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965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8BA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FD9"/>
    <w:rsid w:val="007A02F0"/>
    <w:rsid w:val="007A0546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33A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4CC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6FF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27C"/>
    <w:rsid w:val="0080737F"/>
    <w:rsid w:val="00807491"/>
    <w:rsid w:val="00807791"/>
    <w:rsid w:val="008078BF"/>
    <w:rsid w:val="008078CA"/>
    <w:rsid w:val="00807A46"/>
    <w:rsid w:val="00807BF0"/>
    <w:rsid w:val="00807E19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E8F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97"/>
    <w:rsid w:val="00873F28"/>
    <w:rsid w:val="00873FC3"/>
    <w:rsid w:val="00874339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0FFA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342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F2A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3BE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BF9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62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E86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26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56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47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6F66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2D7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95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90E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E0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2C2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37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53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E7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A6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8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50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4E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62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EAB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B79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1FD"/>
    <w:rsid w:val="00CE43B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82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281D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D4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6E2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C5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D90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CB6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BC9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FA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7A"/>
    <w:rsid w:val="00E64491"/>
    <w:rsid w:val="00E64A9C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AF7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62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B8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B20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C42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4EE9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4DE2-A06A-4649-9774-92EEAE0B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13</cp:revision>
  <cp:lastPrinted>2024-01-14T23:48:00Z</cp:lastPrinted>
  <dcterms:created xsi:type="dcterms:W3CDTF">2024-02-25T13:11:00Z</dcterms:created>
  <dcterms:modified xsi:type="dcterms:W3CDTF">2024-02-25T13:55:00Z</dcterms:modified>
</cp:coreProperties>
</file>